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77777777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F60EC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38ECCE2A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782858" w:rsidRPr="00782858">
        <w:rPr>
          <w:rFonts w:ascii="Times New Roman" w:eastAsia="Times New Roman" w:hAnsi="Times New Roman" w:cs="Times New Roman"/>
          <w:sz w:val="32"/>
          <w:szCs w:val="32"/>
        </w:rPr>
        <w:t>3462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1C7C724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r w:rsidR="00F176B7">
        <w:rPr>
          <w:rFonts w:ascii="Times New Roman" w:eastAsia="Times New Roman" w:hAnsi="Times New Roman" w:cs="Times New Roman"/>
          <w:szCs w:val="28"/>
        </w:rPr>
        <w:t>4</w:t>
      </w:r>
      <w:bookmarkEnd w:id="0"/>
    </w:p>
    <w:sdt>
      <w:sdtPr>
        <w:id w:val="787483257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8"/>
          <w:szCs w:val="22"/>
        </w:rPr>
      </w:sdtEndPr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76E3860E" w14:textId="2C122CA1" w:rsidR="009502A9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01495" w:history="1">
            <w:r w:rsidRPr="00FA1EB7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B9A8" w14:textId="7B87F6B9" w:rsidR="009502A9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6301496" w:history="1">
            <w:r w:rsidRPr="00FA1EB7">
              <w:rPr>
                <w:rStyle w:val="ab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0B2A" w14:textId="6BF2F9DE" w:rsidR="009502A9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86301497" w:history="1">
            <w:r w:rsidRPr="00FA1EB7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29A63FBF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59AACDB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8A1FA1D" w14:textId="4904D2D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1C3814F" w14:textId="14446528" w:rsidR="009502A9" w:rsidRDefault="009502A9" w:rsidP="009502A9">
      <w:pPr>
        <w:rPr>
          <w:rFonts w:ascii="Times New Roman" w:eastAsia="Times New Roman" w:hAnsi="Times New Roman" w:cs="Times New Roman"/>
          <w:szCs w:val="28"/>
        </w:rPr>
      </w:pPr>
    </w:p>
    <w:p w14:paraId="1EE95E83" w14:textId="64DA9C98" w:rsidR="009502A9" w:rsidRDefault="009502A9" w:rsidP="00763088">
      <w:pPr>
        <w:jc w:val="center"/>
      </w:pPr>
    </w:p>
    <w:p w14:paraId="31B664A9" w14:textId="77777777" w:rsidR="009502A9" w:rsidRDefault="009502A9" w:rsidP="00763088">
      <w:pPr>
        <w:jc w:val="center"/>
      </w:pPr>
    </w:p>
    <w:p w14:paraId="43CE8152" w14:textId="77777777" w:rsidR="00763088" w:rsidRPr="00763088" w:rsidRDefault="00763088" w:rsidP="00763088">
      <w:pPr>
        <w:pStyle w:val="3"/>
      </w:pPr>
      <w:bookmarkStart w:id="3" w:name="_Toc186301495"/>
      <w:r w:rsidRPr="00763088">
        <w:lastRenderedPageBreak/>
        <w:t>Задание</w:t>
      </w:r>
      <w:bookmarkEnd w:id="3"/>
    </w:p>
    <w:p w14:paraId="4951743D" w14:textId="2AA8407A" w:rsidR="00763088" w:rsidRDefault="00763088" w:rsidP="00763088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763088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3BE4803" w14:textId="0A324589" w:rsidR="00763088" w:rsidRDefault="00763088" w:rsidP="00763088">
      <w:pPr>
        <w:rPr>
          <w:rFonts w:ascii="Times New Roman" w:hAnsi="Times New Roman" w:cs="Times New Roman"/>
        </w:rPr>
      </w:pPr>
      <w:r w:rsidRPr="00763088">
        <w:rPr>
          <w:rFonts w:ascii="Times New Roman" w:hAnsi="Times New Roman" w:cs="Times New Roman"/>
        </w:rPr>
        <w:drawing>
          <wp:inline distT="0" distB="0" distL="0" distR="0" wp14:anchorId="5DEC9CFB" wp14:editId="594F220C">
            <wp:extent cx="1143160" cy="2067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56D" w14:textId="7ABB184A" w:rsidR="00763088" w:rsidRDefault="00763088" w:rsidP="00763088">
      <w:pPr>
        <w:rPr>
          <w:rFonts w:ascii="Times New Roman" w:hAnsi="Times New Roman" w:cs="Times New Roman"/>
        </w:rPr>
      </w:pPr>
    </w:p>
    <w:p w14:paraId="769FDA9F" w14:textId="6D92FCD2" w:rsidR="00763088" w:rsidRDefault="00763088" w:rsidP="00763088">
      <w:pPr>
        <w:rPr>
          <w:rFonts w:ascii="Times New Roman" w:hAnsi="Times New Roman" w:cs="Times New Roman"/>
        </w:rPr>
      </w:pPr>
    </w:p>
    <w:p w14:paraId="3AF9F641" w14:textId="22690018" w:rsidR="00763088" w:rsidRDefault="00763088" w:rsidP="00763088">
      <w:pPr>
        <w:rPr>
          <w:rFonts w:ascii="Times New Roman" w:hAnsi="Times New Roman" w:cs="Times New Roman"/>
        </w:rPr>
      </w:pPr>
    </w:p>
    <w:p w14:paraId="31356273" w14:textId="680EA56D" w:rsidR="00763088" w:rsidRDefault="00763088" w:rsidP="00763088">
      <w:pPr>
        <w:rPr>
          <w:rFonts w:ascii="Times New Roman" w:hAnsi="Times New Roman" w:cs="Times New Roman"/>
        </w:rPr>
      </w:pPr>
    </w:p>
    <w:p w14:paraId="14ED23A9" w14:textId="687DD4CC" w:rsidR="00763088" w:rsidRDefault="00763088" w:rsidP="00763088">
      <w:pPr>
        <w:rPr>
          <w:rFonts w:ascii="Times New Roman" w:hAnsi="Times New Roman" w:cs="Times New Roman"/>
        </w:rPr>
      </w:pPr>
    </w:p>
    <w:p w14:paraId="3E597E1C" w14:textId="0A47D683" w:rsidR="00763088" w:rsidRDefault="00763088" w:rsidP="00763088">
      <w:pPr>
        <w:rPr>
          <w:rFonts w:ascii="Times New Roman" w:hAnsi="Times New Roman" w:cs="Times New Roman"/>
        </w:rPr>
      </w:pPr>
    </w:p>
    <w:p w14:paraId="00FD0702" w14:textId="060279AC" w:rsidR="00763088" w:rsidRDefault="00763088" w:rsidP="00763088">
      <w:pPr>
        <w:rPr>
          <w:rFonts w:ascii="Times New Roman" w:hAnsi="Times New Roman" w:cs="Times New Roman"/>
        </w:rPr>
      </w:pPr>
    </w:p>
    <w:p w14:paraId="280279D4" w14:textId="02087DCA" w:rsidR="00763088" w:rsidRDefault="00763088" w:rsidP="00763088">
      <w:pPr>
        <w:rPr>
          <w:rFonts w:ascii="Times New Roman" w:hAnsi="Times New Roman" w:cs="Times New Roman"/>
        </w:rPr>
      </w:pPr>
    </w:p>
    <w:p w14:paraId="1ACE5250" w14:textId="7838916E" w:rsidR="00763088" w:rsidRDefault="00763088" w:rsidP="00763088">
      <w:pPr>
        <w:rPr>
          <w:rFonts w:ascii="Times New Roman" w:hAnsi="Times New Roman" w:cs="Times New Roman"/>
        </w:rPr>
      </w:pPr>
    </w:p>
    <w:p w14:paraId="2D30114D" w14:textId="28147B3C" w:rsidR="00763088" w:rsidRDefault="00763088" w:rsidP="00763088">
      <w:pPr>
        <w:rPr>
          <w:rFonts w:ascii="Times New Roman" w:hAnsi="Times New Roman" w:cs="Times New Roman"/>
        </w:rPr>
      </w:pPr>
    </w:p>
    <w:p w14:paraId="34C8727B" w14:textId="08DCAFAE" w:rsidR="00763088" w:rsidRDefault="00763088" w:rsidP="00763088">
      <w:pPr>
        <w:rPr>
          <w:rFonts w:ascii="Times New Roman" w:hAnsi="Times New Roman" w:cs="Times New Roman"/>
        </w:rPr>
      </w:pPr>
    </w:p>
    <w:p w14:paraId="154C5545" w14:textId="2C6FEE3E" w:rsidR="00763088" w:rsidRDefault="00763088" w:rsidP="00763088">
      <w:pPr>
        <w:rPr>
          <w:rFonts w:ascii="Times New Roman" w:hAnsi="Times New Roman" w:cs="Times New Roman"/>
        </w:rPr>
      </w:pPr>
    </w:p>
    <w:p w14:paraId="5D138083" w14:textId="77777777" w:rsidR="00763088" w:rsidRDefault="00763088" w:rsidP="00763088">
      <w:pPr>
        <w:rPr>
          <w:rFonts w:ascii="Times New Roman" w:hAnsi="Times New Roman" w:cs="Times New Roman"/>
        </w:rPr>
      </w:pPr>
    </w:p>
    <w:p w14:paraId="07B91A03" w14:textId="6B1291E5" w:rsidR="00763088" w:rsidRDefault="00763088" w:rsidP="00763088">
      <w:pPr>
        <w:rPr>
          <w:rFonts w:ascii="Times New Roman" w:hAnsi="Times New Roman" w:cs="Times New Roman"/>
        </w:rPr>
      </w:pPr>
    </w:p>
    <w:p w14:paraId="4273FEC5" w14:textId="1BF025A9" w:rsidR="00763088" w:rsidRDefault="00763088" w:rsidP="00763088">
      <w:pPr>
        <w:pStyle w:val="3"/>
      </w:pPr>
      <w:bookmarkStart w:id="4" w:name="_Toc186301496"/>
      <w:r>
        <w:lastRenderedPageBreak/>
        <w:t>Решение</w:t>
      </w:r>
      <w:bookmarkEnd w:id="4"/>
    </w:p>
    <w:p w14:paraId="7327F306" w14:textId="77777777" w:rsidR="00763088" w:rsidRDefault="00763088" w:rsidP="00763088">
      <w:pPr>
        <w:keepNext/>
        <w:ind w:firstLine="708"/>
        <w:rPr>
          <w:rFonts w:ascii="Times New Roman" w:hAnsi="Times New Roman" w:cs="Times New Roman"/>
        </w:rPr>
      </w:pPr>
    </w:p>
    <w:tbl>
      <w:tblPr>
        <w:tblStyle w:val="af0"/>
        <w:tblW w:w="9158" w:type="dxa"/>
        <w:tblLook w:val="04A0" w:firstRow="1" w:lastRow="0" w:firstColumn="1" w:lastColumn="0" w:noHBand="0" w:noVBand="1"/>
      </w:tblPr>
      <w:tblGrid>
        <w:gridCol w:w="960"/>
        <w:gridCol w:w="1669"/>
        <w:gridCol w:w="2089"/>
        <w:gridCol w:w="4440"/>
      </w:tblGrid>
      <w:tr w:rsidR="00763088" w:rsidRPr="00726CF3" w14:paraId="364F42C9" w14:textId="77777777" w:rsidTr="00E60060">
        <w:trPr>
          <w:trHeight w:val="654"/>
        </w:trPr>
        <w:tc>
          <w:tcPr>
            <w:tcW w:w="960" w:type="dxa"/>
          </w:tcPr>
          <w:p w14:paraId="5EA3320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9" w:type="dxa"/>
          </w:tcPr>
          <w:p w14:paraId="35C3125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089" w:type="dxa"/>
          </w:tcPr>
          <w:p w14:paraId="17A30DE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440" w:type="dxa"/>
          </w:tcPr>
          <w:p w14:paraId="655984F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63088" w:rsidRPr="00726CF3" w14:paraId="342048F7" w14:textId="77777777" w:rsidTr="00E60060">
        <w:trPr>
          <w:trHeight w:val="637"/>
        </w:trPr>
        <w:tc>
          <w:tcPr>
            <w:tcW w:w="960" w:type="dxa"/>
          </w:tcPr>
          <w:p w14:paraId="19C1FC4D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669" w:type="dxa"/>
          </w:tcPr>
          <w:p w14:paraId="41F8E34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089" w:type="dxa"/>
          </w:tcPr>
          <w:p w14:paraId="0434C5D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40" w:type="dxa"/>
          </w:tcPr>
          <w:p w14:paraId="77965371" w14:textId="77777777" w:rsidR="00763088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5D0C18CD" w14:textId="77777777" w:rsidR="00763088" w:rsidRPr="00E7158B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763088" w:rsidRPr="00726CF3" w14:paraId="3375C747" w14:textId="77777777" w:rsidTr="00E60060">
        <w:trPr>
          <w:trHeight w:val="654"/>
        </w:trPr>
        <w:tc>
          <w:tcPr>
            <w:tcW w:w="960" w:type="dxa"/>
          </w:tcPr>
          <w:p w14:paraId="559BF310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669" w:type="dxa"/>
          </w:tcPr>
          <w:p w14:paraId="5AC883A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089" w:type="dxa"/>
          </w:tcPr>
          <w:p w14:paraId="596F8B8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440" w:type="dxa"/>
          </w:tcPr>
          <w:p w14:paraId="2748055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102CCC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63088" w:rsidRPr="00726CF3" w14:paraId="24D5223D" w14:textId="77777777" w:rsidTr="00E60060">
        <w:trPr>
          <w:trHeight w:val="1610"/>
        </w:trPr>
        <w:tc>
          <w:tcPr>
            <w:tcW w:w="960" w:type="dxa"/>
          </w:tcPr>
          <w:p w14:paraId="486ACD5A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669" w:type="dxa"/>
          </w:tcPr>
          <w:p w14:paraId="4454D86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8D</w:t>
            </w:r>
          </w:p>
        </w:tc>
        <w:tc>
          <w:tcPr>
            <w:tcW w:w="2089" w:type="dxa"/>
          </w:tcPr>
          <w:p w14:paraId="05FDBD2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18D</w:t>
            </w:r>
          </w:p>
        </w:tc>
        <w:tc>
          <w:tcPr>
            <w:tcW w:w="4440" w:type="dxa"/>
          </w:tcPr>
          <w:p w14:paraId="724F738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сложения ячейки памяти (</w:t>
            </w:r>
            <w:r w:rsidRPr="00E062FA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726CF3">
              <w:rPr>
                <w:rFonts w:ascii="Times New Roman" w:hAnsi="Times New Roman" w:cs="Times New Roman"/>
              </w:rPr>
              <w:t>) с аккумулятором, результат записать в аккумулятор:</w:t>
            </w:r>
          </w:p>
          <w:p w14:paraId="6D10493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D</w:t>
            </w:r>
            <w:r w:rsidRPr="00726CF3">
              <w:rPr>
                <w:rFonts w:ascii="Times New Roman" w:hAnsi="Times New Roman" w:cs="Times New Roman"/>
                <w:lang w:val="en-US"/>
              </w:rPr>
              <w:t>) + AC =&gt; AC</w:t>
            </w:r>
          </w:p>
        </w:tc>
      </w:tr>
      <w:tr w:rsidR="00763088" w:rsidRPr="00726CF3" w14:paraId="5CFE3F0B" w14:textId="77777777" w:rsidTr="00E60060">
        <w:trPr>
          <w:trHeight w:val="1308"/>
        </w:trPr>
        <w:tc>
          <w:tcPr>
            <w:tcW w:w="960" w:type="dxa"/>
          </w:tcPr>
          <w:p w14:paraId="1F8F499E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669" w:type="dxa"/>
          </w:tcPr>
          <w:p w14:paraId="5707E28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B</w:t>
            </w:r>
          </w:p>
        </w:tc>
        <w:tc>
          <w:tcPr>
            <w:tcW w:w="2089" w:type="dxa"/>
          </w:tcPr>
          <w:p w14:paraId="648939D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8B</w:t>
            </w:r>
          </w:p>
        </w:tc>
        <w:tc>
          <w:tcPr>
            <w:tcW w:w="4440" w:type="dxa"/>
          </w:tcPr>
          <w:p w14:paraId="7F7DCCA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E062FA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18219FD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B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63088" w:rsidRPr="00726CF3" w14:paraId="42224E97" w14:textId="77777777" w:rsidTr="00E60060">
        <w:trPr>
          <w:trHeight w:val="1291"/>
        </w:trPr>
        <w:tc>
          <w:tcPr>
            <w:tcW w:w="960" w:type="dxa"/>
            <w:shd w:val="clear" w:color="auto" w:fill="auto"/>
          </w:tcPr>
          <w:p w14:paraId="20C56276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</w:p>
        </w:tc>
        <w:tc>
          <w:tcPr>
            <w:tcW w:w="1669" w:type="dxa"/>
            <w:shd w:val="clear" w:color="auto" w:fill="auto"/>
          </w:tcPr>
          <w:p w14:paraId="4F5F1E0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81</w:t>
            </w:r>
          </w:p>
        </w:tc>
        <w:tc>
          <w:tcPr>
            <w:tcW w:w="2089" w:type="dxa"/>
            <w:shd w:val="clear" w:color="auto" w:fill="auto"/>
          </w:tcPr>
          <w:p w14:paraId="0F111372" w14:textId="77777777" w:rsidR="00763088" w:rsidRPr="003F79CE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9CE">
              <w:rPr>
                <w:rFonts w:ascii="Times New Roman" w:hAnsi="Times New Roman" w:cs="Times New Roman"/>
                <w:lang w:val="en-US"/>
              </w:rPr>
              <w:t>ST 181</w:t>
            </w:r>
          </w:p>
        </w:tc>
        <w:tc>
          <w:tcPr>
            <w:tcW w:w="4440" w:type="dxa"/>
            <w:shd w:val="clear" w:color="auto" w:fill="auto"/>
          </w:tcPr>
          <w:p w14:paraId="1D23C8C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1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00D9E49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3F79CE">
              <w:rPr>
                <w:rFonts w:ascii="Times New Roman" w:hAnsi="Times New Roman" w:cs="Times New Roman"/>
                <w:b/>
                <w:bCs/>
                <w:lang w:val="en-US"/>
              </w:rPr>
              <w:t>181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63088" w:rsidRPr="00726CF3" w14:paraId="1CF1C187" w14:textId="77777777" w:rsidTr="00E60060">
        <w:trPr>
          <w:trHeight w:val="1291"/>
        </w:trPr>
        <w:tc>
          <w:tcPr>
            <w:tcW w:w="960" w:type="dxa"/>
          </w:tcPr>
          <w:p w14:paraId="392DCE60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669" w:type="dxa"/>
          </w:tcPr>
          <w:p w14:paraId="2D52FDC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8A</w:t>
            </w:r>
          </w:p>
        </w:tc>
        <w:tc>
          <w:tcPr>
            <w:tcW w:w="2089" w:type="dxa"/>
          </w:tcPr>
          <w:p w14:paraId="63DFCC3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18A</w:t>
            </w:r>
          </w:p>
        </w:tc>
        <w:tc>
          <w:tcPr>
            <w:tcW w:w="4440" w:type="dxa"/>
          </w:tcPr>
          <w:p w14:paraId="1BAAF21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</w:t>
            </w:r>
            <w:r w:rsidRPr="003F79CE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0815289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C15DB9">
              <w:rPr>
                <w:rFonts w:ascii="Times New Roman" w:hAnsi="Times New Roman" w:cs="Times New Roman"/>
                <w:b/>
                <w:bCs/>
              </w:rPr>
              <w:t>18</w:t>
            </w:r>
            <w:r w:rsidRPr="00C15DB9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2EC37F2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088" w:rsidRPr="00726CF3" w14:paraId="5CB1CB7F" w14:textId="77777777" w:rsidTr="00E60060">
        <w:trPr>
          <w:trHeight w:val="1627"/>
        </w:trPr>
        <w:tc>
          <w:tcPr>
            <w:tcW w:w="960" w:type="dxa"/>
          </w:tcPr>
          <w:p w14:paraId="019A2107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669" w:type="dxa"/>
          </w:tcPr>
          <w:p w14:paraId="10F1B9E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81</w:t>
            </w:r>
          </w:p>
        </w:tc>
        <w:tc>
          <w:tcPr>
            <w:tcW w:w="2089" w:type="dxa"/>
          </w:tcPr>
          <w:p w14:paraId="24747FE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D 181</w:t>
            </w:r>
          </w:p>
        </w:tc>
        <w:tc>
          <w:tcPr>
            <w:tcW w:w="4440" w:type="dxa"/>
          </w:tcPr>
          <w:p w14:paraId="245C52E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81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14:paraId="04E4E85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1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088" w:rsidRPr="00726CF3" w14:paraId="3E2454FD" w14:textId="77777777" w:rsidTr="00E60060">
        <w:trPr>
          <w:trHeight w:val="1308"/>
        </w:trPr>
        <w:tc>
          <w:tcPr>
            <w:tcW w:w="960" w:type="dxa"/>
          </w:tcPr>
          <w:p w14:paraId="2BD8BBB0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669" w:type="dxa"/>
          </w:tcPr>
          <w:p w14:paraId="34A52A5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8C</w:t>
            </w:r>
          </w:p>
        </w:tc>
        <w:tc>
          <w:tcPr>
            <w:tcW w:w="2089" w:type="dxa"/>
          </w:tcPr>
          <w:p w14:paraId="3F56894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18C</w:t>
            </w:r>
          </w:p>
        </w:tc>
        <w:tc>
          <w:tcPr>
            <w:tcW w:w="4440" w:type="dxa"/>
          </w:tcPr>
          <w:p w14:paraId="75DC2BD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1A8A13B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3F79CE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63088" w:rsidRPr="00726CF3" w14:paraId="51346EBC" w14:textId="77777777" w:rsidTr="00E60060">
        <w:trPr>
          <w:trHeight w:val="318"/>
        </w:trPr>
        <w:tc>
          <w:tcPr>
            <w:tcW w:w="960" w:type="dxa"/>
          </w:tcPr>
          <w:p w14:paraId="12DD362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669" w:type="dxa"/>
          </w:tcPr>
          <w:p w14:paraId="4B72E0D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089" w:type="dxa"/>
          </w:tcPr>
          <w:p w14:paraId="11276E5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440" w:type="dxa"/>
          </w:tcPr>
          <w:p w14:paraId="30C002B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763088" w:rsidRPr="00726CF3" w14:paraId="013FA9B5" w14:textId="77777777" w:rsidTr="00E60060">
        <w:trPr>
          <w:trHeight w:val="318"/>
        </w:trPr>
        <w:tc>
          <w:tcPr>
            <w:tcW w:w="960" w:type="dxa"/>
          </w:tcPr>
          <w:p w14:paraId="6388F6B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A</w:t>
            </w:r>
          </w:p>
        </w:tc>
        <w:tc>
          <w:tcPr>
            <w:tcW w:w="1669" w:type="dxa"/>
          </w:tcPr>
          <w:p w14:paraId="186EA5B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089" w:type="dxa"/>
          </w:tcPr>
          <w:p w14:paraId="67D7933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440" w:type="dxa"/>
          </w:tcPr>
          <w:p w14:paraId="5437F1AF" w14:textId="77777777" w:rsidR="00763088" w:rsidRPr="00365B67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63088" w:rsidRPr="00726CF3" w14:paraId="5E700D43" w14:textId="77777777" w:rsidTr="00E60060">
        <w:trPr>
          <w:trHeight w:val="318"/>
        </w:trPr>
        <w:tc>
          <w:tcPr>
            <w:tcW w:w="960" w:type="dxa"/>
          </w:tcPr>
          <w:p w14:paraId="025E442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B</w:t>
            </w:r>
          </w:p>
        </w:tc>
        <w:tc>
          <w:tcPr>
            <w:tcW w:w="1669" w:type="dxa"/>
          </w:tcPr>
          <w:p w14:paraId="75690C8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8A</w:t>
            </w:r>
          </w:p>
        </w:tc>
        <w:tc>
          <w:tcPr>
            <w:tcW w:w="2089" w:type="dxa"/>
            <w:tcBorders>
              <w:right w:val="single" w:sz="4" w:space="0" w:color="000000"/>
            </w:tcBorders>
          </w:tcPr>
          <w:p w14:paraId="5A13125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440" w:type="dxa"/>
            <w:tcBorders>
              <w:left w:val="single" w:sz="4" w:space="0" w:color="000000"/>
            </w:tcBorders>
          </w:tcPr>
          <w:p w14:paraId="28B26241" w14:textId="77777777" w:rsidR="00763088" w:rsidRPr="000F24DE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B</w:t>
            </w:r>
          </w:p>
        </w:tc>
      </w:tr>
      <w:tr w:rsidR="00763088" w:rsidRPr="00726CF3" w14:paraId="27759175" w14:textId="77777777" w:rsidTr="00E60060">
        <w:trPr>
          <w:trHeight w:val="318"/>
        </w:trPr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99F4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C</w:t>
            </w:r>
          </w:p>
        </w:tc>
        <w:tc>
          <w:tcPr>
            <w:tcW w:w="16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03BC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A180E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440" w:type="dxa"/>
            <w:tcBorders>
              <w:left w:val="single" w:sz="4" w:space="0" w:color="000000"/>
            </w:tcBorders>
            <w:shd w:val="clear" w:color="auto" w:fill="auto"/>
          </w:tcPr>
          <w:p w14:paraId="24DC0341" w14:textId="77777777" w:rsidR="00763088" w:rsidRPr="000F24DE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63088" w:rsidRPr="00726CF3" w14:paraId="65AF6179" w14:textId="77777777" w:rsidTr="00E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0" w:type="dxa"/>
            <w:shd w:val="clear" w:color="auto" w:fill="FFFFFF" w:themeFill="background1"/>
          </w:tcPr>
          <w:p w14:paraId="6459FBDC" w14:textId="77777777" w:rsidR="00763088" w:rsidRPr="009F442E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D</w:t>
            </w:r>
          </w:p>
        </w:tc>
        <w:tc>
          <w:tcPr>
            <w:tcW w:w="1669" w:type="dxa"/>
            <w:shd w:val="clear" w:color="auto" w:fill="FFFFFF" w:themeFill="background1"/>
          </w:tcPr>
          <w:p w14:paraId="6B20164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B</w:t>
            </w:r>
          </w:p>
        </w:tc>
        <w:tc>
          <w:tcPr>
            <w:tcW w:w="2089" w:type="dxa"/>
            <w:shd w:val="clear" w:color="auto" w:fill="FFFFFF" w:themeFill="background1"/>
          </w:tcPr>
          <w:p w14:paraId="4903056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40" w:type="dxa"/>
            <w:shd w:val="clear" w:color="auto" w:fill="FFFFFF" w:themeFill="background1"/>
          </w:tcPr>
          <w:p w14:paraId="13F2D3AD" w14:textId="77777777" w:rsidR="00763088" w:rsidRPr="00365B67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143B3FB1" w14:textId="77777777" w:rsidR="00763088" w:rsidRDefault="00763088" w:rsidP="00763088">
      <w:pPr>
        <w:keepNext/>
        <w:rPr>
          <w:rFonts w:ascii="Times New Roman" w:hAnsi="Times New Roman" w:cs="Times New Roman"/>
        </w:rPr>
      </w:pPr>
    </w:p>
    <w:p w14:paraId="40072FE2" w14:textId="77777777" w:rsidR="00763088" w:rsidRDefault="00763088" w:rsidP="0076308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</w:p>
    <w:p w14:paraId="6EC4CEFC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 = A </w:t>
      </w:r>
      <w:r w:rsidRPr="00726CF3">
        <w:rPr>
          <w:rFonts w:ascii="Times New Roman" w:hAnsi="Times New Roman" w:cs="Times New Roman"/>
          <w:lang w:val="en-US"/>
        </w:rPr>
        <w:t>&amp;</w:t>
      </w:r>
      <w:r>
        <w:rPr>
          <w:rFonts w:ascii="Times New Roman" w:hAnsi="Times New Roman" w:cs="Times New Roman"/>
          <w:lang w:val="en-US"/>
        </w:rPr>
        <w:t xml:space="preserve"> (C - B)</w:t>
      </w:r>
    </w:p>
    <w:p w14:paraId="0F458A3E" w14:textId="77777777" w:rsidR="00763088" w:rsidRDefault="00763088" w:rsidP="0076308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З:</w:t>
      </w:r>
    </w:p>
    <w:p w14:paraId="79D52730" w14:textId="77777777" w:rsidR="00763088" w:rsidRPr="005A5C42" w:rsidRDefault="00763088" w:rsidP="00763088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5A5C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5A5C4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з</w:t>
      </w:r>
      <w:r w:rsidRPr="00AE649F">
        <w:rPr>
          <w:rFonts w:ascii="Times New Roman" w:hAnsi="Times New Roman" w:cs="Times New Roman"/>
        </w:rPr>
        <w:t>наковое 16-ти разрядное значение</w:t>
      </w:r>
    </w:p>
    <w:p w14:paraId="014D6543" w14:textId="77777777" w:rsidR="00763088" w:rsidRPr="00AE649F" w:rsidRDefault="00763088" w:rsidP="00763088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5A5C42">
        <w:rPr>
          <w:rFonts w:ascii="Times New Roman" w:hAnsi="Times New Roman" w:cs="Times New Roman"/>
        </w:rPr>
        <w:t xml:space="preserve"> - </w:t>
      </w:r>
      <w:r w:rsidRPr="00AE649F">
        <w:rPr>
          <w:rFonts w:ascii="Times New Roman" w:hAnsi="Times New Roman" w:cs="Times New Roman"/>
        </w:rPr>
        <w:t>набор из 16 однобитовых значений</w:t>
      </w:r>
    </w:p>
    <w:p w14:paraId="11326288" w14:textId="77777777" w:rsidR="00763088" w:rsidRPr="0013171B" w:rsidRDefault="00763088" w:rsidP="00763088">
      <w:pPr>
        <w:pStyle w:val="a4"/>
        <w:numPr>
          <w:ilvl w:val="0"/>
          <w:numId w:val="26"/>
        </w:numPr>
        <w:spacing w:after="0" w:line="240" w:lineRule="auto"/>
        <w:rPr>
          <w:bCs/>
          <w:szCs w:val="14"/>
        </w:rPr>
      </w:pPr>
      <w:r>
        <w:rPr>
          <w:bCs/>
          <w:szCs w:val="14"/>
        </w:rPr>
        <w:t xml:space="preserve">Для арифметических операций </w:t>
      </w:r>
      <w:r>
        <w:rPr>
          <w:bCs/>
          <w:szCs w:val="14"/>
          <w:lang w:val="en-US"/>
        </w:rPr>
        <w:t>[</w:t>
      </w:r>
      <w:r>
        <w:rPr>
          <w:bCs/>
          <w:szCs w:val="14"/>
        </w:rPr>
        <w:t>-32768, 32767</w:t>
      </w:r>
      <w:r>
        <w:rPr>
          <w:bCs/>
          <w:szCs w:val="14"/>
          <w:lang w:val="en-US"/>
        </w:rPr>
        <w:t>]</w:t>
      </w:r>
    </w:p>
    <w:p w14:paraId="54FAAECF" w14:textId="77777777" w:rsidR="00763088" w:rsidRPr="00A21219" w:rsidRDefault="00763088" w:rsidP="00763088">
      <w:pPr>
        <w:pStyle w:val="a4"/>
        <w:numPr>
          <w:ilvl w:val="0"/>
          <w:numId w:val="26"/>
        </w:numPr>
        <w:spacing w:after="0" w:line="240" w:lineRule="auto"/>
        <w:rPr>
          <w:bCs/>
          <w:szCs w:val="14"/>
        </w:rPr>
      </w:pPr>
      <w:r>
        <w:rPr>
          <w:bCs/>
          <w:szCs w:val="14"/>
        </w:rPr>
        <w:t xml:space="preserve">Для логических операций </w:t>
      </w:r>
      <w:r>
        <w:rPr>
          <w:bCs/>
          <w:szCs w:val="14"/>
          <w:lang w:val="en-US"/>
        </w:rPr>
        <w:t>[</w:t>
      </w:r>
      <w:r>
        <w:rPr>
          <w:bCs/>
          <w:szCs w:val="14"/>
        </w:rPr>
        <w:t>0, 65535</w:t>
      </w:r>
      <w:r>
        <w:rPr>
          <w:bCs/>
          <w:szCs w:val="14"/>
          <w:lang w:val="en-US"/>
        </w:rPr>
        <w:t>]</w:t>
      </w:r>
    </w:p>
    <w:p w14:paraId="30111168" w14:textId="77777777" w:rsidR="00763088" w:rsidRDefault="00763088" w:rsidP="00763088">
      <w:pPr>
        <w:spacing w:after="0" w:line="240" w:lineRule="auto"/>
        <w:rPr>
          <w:bCs/>
          <w:szCs w:val="14"/>
          <w:lang w:val="en-US"/>
        </w:rPr>
      </w:pPr>
    </w:p>
    <w:p w14:paraId="19D5889E" w14:textId="77777777" w:rsidR="00763088" w:rsidRDefault="00763088" w:rsidP="00763088">
      <w:pPr>
        <w:spacing w:after="0" w:line="240" w:lineRule="auto"/>
        <w:ind w:left="360"/>
        <w:rPr>
          <w:bCs/>
          <w:szCs w:val="14"/>
          <w:lang w:val="en-US"/>
        </w:rPr>
      </w:pPr>
      <w:r>
        <w:rPr>
          <w:bCs/>
          <w:szCs w:val="14"/>
        </w:rPr>
        <w:t xml:space="preserve">Для </w:t>
      </w:r>
      <w:r>
        <w:rPr>
          <w:bCs/>
          <w:szCs w:val="14"/>
          <w:lang w:val="en-US"/>
        </w:rPr>
        <w:t xml:space="preserve">R: </w:t>
      </w:r>
    </w:p>
    <w:p w14:paraId="2FE6D3F7" w14:textId="77777777" w:rsidR="00763088" w:rsidRPr="00A21219" w:rsidRDefault="00763088" w:rsidP="00763088">
      <w:pPr>
        <w:spacing w:after="0" w:line="240" w:lineRule="auto"/>
        <w:ind w:left="360"/>
        <w:rPr>
          <w:bCs/>
          <w:szCs w:val="15"/>
          <w:vertAlign w:val="subscript"/>
        </w:rPr>
      </w:pPr>
      <w:r>
        <w:rPr>
          <w:bCs/>
          <w:szCs w:val="14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Cs w:val="1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1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14"/>
            <w:lang w:val="en-US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Cs w:val="14"/>
                <w:lang w:val="en-US"/>
              </w:rPr>
              <m:t>0,1</m:t>
            </m:r>
          </m:e>
        </m:d>
        <m:r>
          <w:rPr>
            <w:rFonts w:ascii="Cambria Math" w:hAnsi="Cambria Math"/>
            <w:szCs w:val="14"/>
            <w:lang w:val="en-US"/>
          </w:rPr>
          <m:t xml:space="preserve"> , 0 ≤i ≤15</m:t>
        </m:r>
      </m:oMath>
    </w:p>
    <w:p w14:paraId="455E77E8" w14:textId="77777777" w:rsidR="00763088" w:rsidRPr="00F9365F" w:rsidRDefault="00763088" w:rsidP="00763088">
      <w:pPr>
        <w:keepNext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Cs w:val="14"/>
                      <w:lang w:val="en-US"/>
                    </w:rPr>
                    <m:t>≤C ≤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Cs w:val="1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Cs w:val="14"/>
                      <w:lang w:val="en-US"/>
                    </w:rPr>
                    <m:t>&lt; B ≤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Cs w:val="1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14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Cs w:val="1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szCs w:val="14"/>
                            </w:rPr>
                          </m:ctrlPr>
                        </m:eqArrP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szCs w:val="1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szCs w:val="14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Cs/>
                                              <w:i/>
                                              <w:szCs w:val="14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Cs w:val="14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Cs w:val="14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Cs w:val="1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Cs w:val="14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Cs w:val="14"/>
                                                  <w:lang w:val="en-US"/>
                                                </w:rPr>
                                                <m:t>15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Cs w:val="14"/>
                                              <w:lang w:val="en-US"/>
                                            </w:rPr>
                                            <m:t>≤C &lt;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Cs w:val="14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Cs w:val="14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Cs w:val="14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Cs w:val="14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Cs w:val="14"/>
                                                  <w:lang w:val="en-US"/>
                                                </w:rPr>
                                                <m:t>15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Cs w:val="14"/>
                                              <w:lang w:val="en-US"/>
                                            </w:rPr>
                                            <m:t>≤B≤0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szCs w:val="1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szCs w:val="1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14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14"/>
                                      <w:lang w:val="en-US"/>
                                    </w:rPr>
                                    <m:t>≤C≤2^1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1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szCs w:val="1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Cs w:val="14"/>
                                          <w:lang w:val="en-US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Cs/>
                                          <w:i/>
                                          <w:szCs w:val="1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Cs w:val="14"/>
                                          <w:lang w:val="en-US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14"/>
                                      <w:lang w:val="en-US"/>
                                    </w:rPr>
                                    <m:t>+1 ≤B≤2^15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1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4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 xml:space="preserve">  </m:t>
                      </m:r>
                    </m:sub>
                  </m:sSub>
                  <m:r>
                    <w:rPr>
                      <w:rFonts w:ascii="Cambria Math" w:hAnsi="Cambria Math"/>
                      <w:szCs w:val="14"/>
                    </w:rPr>
                    <m:t xml:space="preserve">∈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4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Cs w:val="14"/>
                      <w:lang w:val="en-US"/>
                    </w:rPr>
                    <m:t xml:space="preserve"> , 0 ≤i ≤2^1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14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bCs/>
                          <w:i/>
                          <w:szCs w:val="1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14"/>
                            </w:rPr>
                          </m:ctrlPr>
                        </m:eqArrP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1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14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1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Cs w:val="1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Cs w:val="14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≤C≤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Cs w:val="1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1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≤B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Cs w:val="1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14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eqArr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1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1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Cs w:val="14"/>
                                      <w:lang w:val="en-US"/>
                                    </w:rPr>
                                    <m:t>0≤C 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1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14"/>
                                      <w:lang w:val="en-US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14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1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1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1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14"/>
                                      <w:lang w:val="en-US"/>
                                    </w:rPr>
                                    <m:t>+1≤B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1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14"/>
                                          <w:lang w:val="en-US"/>
                                        </w:rPr>
                                        <m:t>1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14"/>
                                      <w:lang w:val="en-US"/>
                                    </w:rPr>
                                    <m:t>-1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14"/>
            </w:rPr>
            <w:br/>
          </m:r>
        </m:oMath>
      </m:oMathPara>
    </w:p>
    <w:p w14:paraId="542ADC91" w14:textId="77777777" w:rsidR="00763088" w:rsidRPr="00AE649F" w:rsidRDefault="00763088" w:rsidP="00763088">
      <w:pPr>
        <w:keepNext/>
        <w:rPr>
          <w:rFonts w:ascii="Times New Roman" w:hAnsi="Times New Roman" w:cs="Times New Roman"/>
        </w:rPr>
      </w:pP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742"/>
        <w:gridCol w:w="1010"/>
        <w:gridCol w:w="561"/>
        <w:gridCol w:w="661"/>
        <w:gridCol w:w="561"/>
        <w:gridCol w:w="661"/>
        <w:gridCol w:w="516"/>
        <w:gridCol w:w="661"/>
        <w:gridCol w:w="661"/>
        <w:gridCol w:w="516"/>
        <w:gridCol w:w="675"/>
        <w:gridCol w:w="1322"/>
        <w:gridCol w:w="804"/>
      </w:tblGrid>
      <w:tr w:rsidR="00763088" w:rsidRPr="00726CF3" w14:paraId="72A4AAB4" w14:textId="77777777" w:rsidTr="00E60060">
        <w:tc>
          <w:tcPr>
            <w:tcW w:w="1752" w:type="dxa"/>
            <w:gridSpan w:val="2"/>
            <w:vAlign w:val="center"/>
          </w:tcPr>
          <w:p w14:paraId="0B5C85F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78CF02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14:paraId="74E71A8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473" w:type="dxa"/>
            <w:gridSpan w:val="9"/>
            <w:vAlign w:val="center"/>
          </w:tcPr>
          <w:p w14:paraId="60F1BD2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F1803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6" w:type="dxa"/>
            <w:gridSpan w:val="2"/>
            <w:vAlign w:val="center"/>
          </w:tcPr>
          <w:p w14:paraId="2FD0A70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763088" w:rsidRPr="00726CF3" w14:paraId="1CC0F0A7" w14:textId="77777777" w:rsidTr="00E60060">
        <w:tc>
          <w:tcPr>
            <w:tcW w:w="742" w:type="dxa"/>
          </w:tcPr>
          <w:p w14:paraId="3235C29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0" w:type="dxa"/>
          </w:tcPr>
          <w:p w14:paraId="5375DBD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B80870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1" w:type="dxa"/>
          </w:tcPr>
          <w:p w14:paraId="3CC9C86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661" w:type="dxa"/>
          </w:tcPr>
          <w:p w14:paraId="241ADB2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1" w:type="dxa"/>
          </w:tcPr>
          <w:p w14:paraId="35576EE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661" w:type="dxa"/>
          </w:tcPr>
          <w:p w14:paraId="7646125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16" w:type="dxa"/>
          </w:tcPr>
          <w:p w14:paraId="793A9AE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661" w:type="dxa"/>
          </w:tcPr>
          <w:p w14:paraId="585651B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661" w:type="dxa"/>
          </w:tcPr>
          <w:p w14:paraId="028A78D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516" w:type="dxa"/>
          </w:tcPr>
          <w:p w14:paraId="154A4D9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675" w:type="dxa"/>
          </w:tcPr>
          <w:p w14:paraId="5E8E3A0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322" w:type="dxa"/>
          </w:tcPr>
          <w:p w14:paraId="1155B9B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4" w:type="dxa"/>
          </w:tcPr>
          <w:p w14:paraId="20C1CB9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14:paraId="45AD19B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63088" w:rsidRPr="00726CF3" w14:paraId="476F63BA" w14:textId="77777777" w:rsidTr="00E60060">
        <w:tc>
          <w:tcPr>
            <w:tcW w:w="742" w:type="dxa"/>
          </w:tcPr>
          <w:p w14:paraId="30DD08B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010" w:type="dxa"/>
          </w:tcPr>
          <w:p w14:paraId="2AA42A5A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14:paraId="76F9785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5B89890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465B987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42F4871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39EF34E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28CC661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44747B3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43A782B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0C4E4D8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3300B32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3CE5656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12CC0AD8" w14:textId="77777777" w:rsidTr="00E60060">
        <w:tc>
          <w:tcPr>
            <w:tcW w:w="742" w:type="dxa"/>
          </w:tcPr>
          <w:p w14:paraId="1751AB7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010" w:type="dxa"/>
          </w:tcPr>
          <w:p w14:paraId="332BC65A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1" w:type="dxa"/>
          </w:tcPr>
          <w:p w14:paraId="31654788" w14:textId="77777777" w:rsidR="00763088" w:rsidRPr="001B2AC2" w:rsidRDefault="00763088" w:rsidP="00E60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1" w:type="dxa"/>
          </w:tcPr>
          <w:p w14:paraId="1576084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1" w:type="dxa"/>
          </w:tcPr>
          <w:p w14:paraId="6C280D1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661" w:type="dxa"/>
          </w:tcPr>
          <w:p w14:paraId="578A226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16" w:type="dxa"/>
          </w:tcPr>
          <w:p w14:paraId="6956084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2489781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2</w:t>
            </w:r>
          </w:p>
        </w:tc>
        <w:tc>
          <w:tcPr>
            <w:tcW w:w="661" w:type="dxa"/>
          </w:tcPr>
          <w:p w14:paraId="48D10FC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1758189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29B35E8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613D169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7F985A4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3504F51F" w14:textId="77777777" w:rsidTr="00E60060">
        <w:tc>
          <w:tcPr>
            <w:tcW w:w="742" w:type="dxa"/>
          </w:tcPr>
          <w:p w14:paraId="38C8CB0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010" w:type="dxa"/>
          </w:tcPr>
          <w:p w14:paraId="0A2174C2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D</w:t>
            </w:r>
          </w:p>
        </w:tc>
        <w:tc>
          <w:tcPr>
            <w:tcW w:w="561" w:type="dxa"/>
          </w:tcPr>
          <w:p w14:paraId="4088E63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661" w:type="dxa"/>
          </w:tcPr>
          <w:p w14:paraId="5EF44DC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D</w:t>
            </w:r>
          </w:p>
        </w:tc>
        <w:tc>
          <w:tcPr>
            <w:tcW w:w="561" w:type="dxa"/>
          </w:tcPr>
          <w:p w14:paraId="5D58B2E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D</w:t>
            </w:r>
          </w:p>
        </w:tc>
        <w:tc>
          <w:tcPr>
            <w:tcW w:w="661" w:type="dxa"/>
          </w:tcPr>
          <w:p w14:paraId="2ED4C33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B</w:t>
            </w:r>
          </w:p>
        </w:tc>
        <w:tc>
          <w:tcPr>
            <w:tcW w:w="516" w:type="dxa"/>
          </w:tcPr>
          <w:p w14:paraId="33526A7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7BCAAA9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3</w:t>
            </w:r>
          </w:p>
        </w:tc>
        <w:tc>
          <w:tcPr>
            <w:tcW w:w="661" w:type="dxa"/>
          </w:tcPr>
          <w:p w14:paraId="28FE995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B</w:t>
            </w:r>
          </w:p>
        </w:tc>
        <w:tc>
          <w:tcPr>
            <w:tcW w:w="516" w:type="dxa"/>
          </w:tcPr>
          <w:p w14:paraId="4A4DE45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14:paraId="293DC4D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14:paraId="41B5EAF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7B02C9C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16031316" w14:textId="77777777" w:rsidTr="00E60060">
        <w:tc>
          <w:tcPr>
            <w:tcW w:w="742" w:type="dxa"/>
          </w:tcPr>
          <w:p w14:paraId="1A3C87E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010" w:type="dxa"/>
          </w:tcPr>
          <w:p w14:paraId="1F3629AB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B</w:t>
            </w:r>
          </w:p>
        </w:tc>
        <w:tc>
          <w:tcPr>
            <w:tcW w:w="561" w:type="dxa"/>
          </w:tcPr>
          <w:p w14:paraId="7BE957E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661" w:type="dxa"/>
          </w:tcPr>
          <w:p w14:paraId="41DEA13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B</w:t>
            </w:r>
          </w:p>
        </w:tc>
        <w:tc>
          <w:tcPr>
            <w:tcW w:w="561" w:type="dxa"/>
          </w:tcPr>
          <w:p w14:paraId="14DAD84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B</w:t>
            </w:r>
          </w:p>
        </w:tc>
        <w:tc>
          <w:tcPr>
            <w:tcW w:w="661" w:type="dxa"/>
          </w:tcPr>
          <w:p w14:paraId="2AA8D359" w14:textId="77777777" w:rsidR="00763088" w:rsidRPr="001B2AC2" w:rsidRDefault="00763088" w:rsidP="00E600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2A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18A</w:t>
            </w:r>
          </w:p>
        </w:tc>
        <w:tc>
          <w:tcPr>
            <w:tcW w:w="516" w:type="dxa"/>
          </w:tcPr>
          <w:p w14:paraId="29C0BAD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61CCF58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4</w:t>
            </w:r>
          </w:p>
        </w:tc>
        <w:tc>
          <w:tcPr>
            <w:tcW w:w="661" w:type="dxa"/>
          </w:tcPr>
          <w:p w14:paraId="0EF49FC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1</w:t>
            </w:r>
          </w:p>
        </w:tc>
        <w:tc>
          <w:tcPr>
            <w:tcW w:w="516" w:type="dxa"/>
          </w:tcPr>
          <w:p w14:paraId="59A162D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A</w:t>
            </w:r>
          </w:p>
        </w:tc>
        <w:tc>
          <w:tcPr>
            <w:tcW w:w="675" w:type="dxa"/>
          </w:tcPr>
          <w:p w14:paraId="1F58AC2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322" w:type="dxa"/>
          </w:tcPr>
          <w:p w14:paraId="27D0AE1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0BB4112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1C9EBF50" w14:textId="77777777" w:rsidTr="00E60060">
        <w:tc>
          <w:tcPr>
            <w:tcW w:w="742" w:type="dxa"/>
          </w:tcPr>
          <w:p w14:paraId="0EFFE78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010" w:type="dxa"/>
          </w:tcPr>
          <w:p w14:paraId="0A619975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81</w:t>
            </w:r>
          </w:p>
        </w:tc>
        <w:tc>
          <w:tcPr>
            <w:tcW w:w="561" w:type="dxa"/>
          </w:tcPr>
          <w:p w14:paraId="5D48E38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</w:t>
            </w:r>
          </w:p>
        </w:tc>
        <w:tc>
          <w:tcPr>
            <w:tcW w:w="661" w:type="dxa"/>
          </w:tcPr>
          <w:p w14:paraId="504EDEC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81</w:t>
            </w:r>
          </w:p>
        </w:tc>
        <w:tc>
          <w:tcPr>
            <w:tcW w:w="561" w:type="dxa"/>
          </w:tcPr>
          <w:p w14:paraId="7CC585D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661" w:type="dxa"/>
          </w:tcPr>
          <w:p w14:paraId="40AC1AC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1</w:t>
            </w:r>
          </w:p>
        </w:tc>
        <w:tc>
          <w:tcPr>
            <w:tcW w:w="516" w:type="dxa"/>
          </w:tcPr>
          <w:p w14:paraId="258C8C2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1BE8922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5</w:t>
            </w:r>
          </w:p>
        </w:tc>
        <w:tc>
          <w:tcPr>
            <w:tcW w:w="661" w:type="dxa"/>
          </w:tcPr>
          <w:p w14:paraId="443C871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1</w:t>
            </w:r>
          </w:p>
        </w:tc>
        <w:tc>
          <w:tcPr>
            <w:tcW w:w="516" w:type="dxa"/>
          </w:tcPr>
          <w:p w14:paraId="61164BE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A</w:t>
            </w:r>
          </w:p>
        </w:tc>
        <w:tc>
          <w:tcPr>
            <w:tcW w:w="675" w:type="dxa"/>
          </w:tcPr>
          <w:p w14:paraId="2F6B982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322" w:type="dxa"/>
          </w:tcPr>
          <w:p w14:paraId="4DB87D2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804" w:type="dxa"/>
          </w:tcPr>
          <w:p w14:paraId="39A57C4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1</w:t>
            </w:r>
          </w:p>
        </w:tc>
      </w:tr>
      <w:tr w:rsidR="00763088" w:rsidRPr="00726CF3" w14:paraId="352E0140" w14:textId="77777777" w:rsidTr="00E60060">
        <w:tc>
          <w:tcPr>
            <w:tcW w:w="742" w:type="dxa"/>
          </w:tcPr>
          <w:p w14:paraId="111E2706" w14:textId="77777777" w:rsidR="00763088" w:rsidRPr="003A00B1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010" w:type="dxa"/>
          </w:tcPr>
          <w:p w14:paraId="4CCBC52E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8A</w:t>
            </w:r>
          </w:p>
        </w:tc>
        <w:tc>
          <w:tcPr>
            <w:tcW w:w="561" w:type="dxa"/>
          </w:tcPr>
          <w:p w14:paraId="405851C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661" w:type="dxa"/>
          </w:tcPr>
          <w:p w14:paraId="1746E20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8A</w:t>
            </w:r>
          </w:p>
        </w:tc>
        <w:tc>
          <w:tcPr>
            <w:tcW w:w="561" w:type="dxa"/>
          </w:tcPr>
          <w:p w14:paraId="1559844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A</w:t>
            </w:r>
          </w:p>
        </w:tc>
        <w:tc>
          <w:tcPr>
            <w:tcW w:w="661" w:type="dxa"/>
          </w:tcPr>
          <w:p w14:paraId="2635577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16" w:type="dxa"/>
          </w:tcPr>
          <w:p w14:paraId="676838E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245AFDB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6</w:t>
            </w:r>
          </w:p>
        </w:tc>
        <w:tc>
          <w:tcPr>
            <w:tcW w:w="661" w:type="dxa"/>
          </w:tcPr>
          <w:p w14:paraId="51C4E1A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16" w:type="dxa"/>
          </w:tcPr>
          <w:p w14:paraId="09117AA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75" w:type="dxa"/>
          </w:tcPr>
          <w:p w14:paraId="7E9BB20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322" w:type="dxa"/>
          </w:tcPr>
          <w:p w14:paraId="3609DAC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331B30D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59EC99FE" w14:textId="77777777" w:rsidTr="00E60060">
        <w:tc>
          <w:tcPr>
            <w:tcW w:w="742" w:type="dxa"/>
          </w:tcPr>
          <w:p w14:paraId="40F2B6D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010" w:type="dxa"/>
          </w:tcPr>
          <w:p w14:paraId="3A5E021E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1</w:t>
            </w:r>
          </w:p>
        </w:tc>
        <w:tc>
          <w:tcPr>
            <w:tcW w:w="561" w:type="dxa"/>
          </w:tcPr>
          <w:p w14:paraId="43841DD4" w14:textId="77777777" w:rsidR="00763088" w:rsidRPr="00726CF3" w:rsidRDefault="00763088" w:rsidP="00E60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661" w:type="dxa"/>
          </w:tcPr>
          <w:p w14:paraId="3E791B3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1</w:t>
            </w:r>
          </w:p>
        </w:tc>
        <w:tc>
          <w:tcPr>
            <w:tcW w:w="561" w:type="dxa"/>
          </w:tcPr>
          <w:p w14:paraId="4715041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661" w:type="dxa"/>
          </w:tcPr>
          <w:p w14:paraId="0C4A9F4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01</w:t>
            </w:r>
          </w:p>
        </w:tc>
        <w:tc>
          <w:tcPr>
            <w:tcW w:w="516" w:type="dxa"/>
          </w:tcPr>
          <w:p w14:paraId="25CE289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70F8C82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7</w:t>
            </w:r>
          </w:p>
        </w:tc>
        <w:tc>
          <w:tcPr>
            <w:tcW w:w="661" w:type="dxa"/>
          </w:tcPr>
          <w:p w14:paraId="1322839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2E1E029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5056BF3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2AF3533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53CC267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6D14E246" w14:textId="77777777" w:rsidTr="00E60060">
        <w:tc>
          <w:tcPr>
            <w:tcW w:w="742" w:type="dxa"/>
          </w:tcPr>
          <w:p w14:paraId="64DC7B4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010" w:type="dxa"/>
          </w:tcPr>
          <w:p w14:paraId="7972B3CD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8C</w:t>
            </w:r>
          </w:p>
        </w:tc>
        <w:tc>
          <w:tcPr>
            <w:tcW w:w="561" w:type="dxa"/>
          </w:tcPr>
          <w:p w14:paraId="4068AB3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661" w:type="dxa"/>
          </w:tcPr>
          <w:p w14:paraId="0A7D64F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8C</w:t>
            </w:r>
          </w:p>
        </w:tc>
        <w:tc>
          <w:tcPr>
            <w:tcW w:w="561" w:type="dxa"/>
          </w:tcPr>
          <w:p w14:paraId="0797984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661" w:type="dxa"/>
          </w:tcPr>
          <w:p w14:paraId="5DBA6E6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542A5A9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77E2C97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8</w:t>
            </w:r>
          </w:p>
        </w:tc>
        <w:tc>
          <w:tcPr>
            <w:tcW w:w="661" w:type="dxa"/>
          </w:tcPr>
          <w:p w14:paraId="5256EBC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6BA0620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02DE530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262335E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804" w:type="dxa"/>
          </w:tcPr>
          <w:p w14:paraId="2FD72E3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</w:tr>
      <w:tr w:rsidR="00763088" w:rsidRPr="00726CF3" w14:paraId="3DCAB49B" w14:textId="77777777" w:rsidTr="00E60060">
        <w:tc>
          <w:tcPr>
            <w:tcW w:w="742" w:type="dxa"/>
          </w:tcPr>
          <w:p w14:paraId="55397FA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010" w:type="dxa"/>
          </w:tcPr>
          <w:p w14:paraId="19E31CFC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14:paraId="38DBB7E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A</w:t>
            </w:r>
          </w:p>
        </w:tc>
        <w:tc>
          <w:tcPr>
            <w:tcW w:w="661" w:type="dxa"/>
          </w:tcPr>
          <w:p w14:paraId="602BEAC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14:paraId="0FDA621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661" w:type="dxa"/>
          </w:tcPr>
          <w:p w14:paraId="47F1834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16" w:type="dxa"/>
          </w:tcPr>
          <w:p w14:paraId="1746888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661" w:type="dxa"/>
          </w:tcPr>
          <w:p w14:paraId="07F1347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89</w:t>
            </w:r>
          </w:p>
        </w:tc>
        <w:tc>
          <w:tcPr>
            <w:tcW w:w="661" w:type="dxa"/>
          </w:tcPr>
          <w:p w14:paraId="4B763EE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516" w:type="dxa"/>
          </w:tcPr>
          <w:p w14:paraId="1258DC7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675" w:type="dxa"/>
          </w:tcPr>
          <w:p w14:paraId="760DCCC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22" w:type="dxa"/>
          </w:tcPr>
          <w:p w14:paraId="0A76574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78FDDB1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23816372" w14:textId="77777777" w:rsidTr="00E60060">
        <w:tc>
          <w:tcPr>
            <w:tcW w:w="742" w:type="dxa"/>
          </w:tcPr>
          <w:p w14:paraId="247F817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A</w:t>
            </w:r>
          </w:p>
        </w:tc>
        <w:tc>
          <w:tcPr>
            <w:tcW w:w="1010" w:type="dxa"/>
          </w:tcPr>
          <w:p w14:paraId="4A958B71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1" w:type="dxa"/>
          </w:tcPr>
          <w:p w14:paraId="66133B2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0AD11D7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1365017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24F6809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1FAFB71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31084F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1BCAB34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4A4B9A2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5166C12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6E0E062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2B10184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70E0499E" w14:textId="77777777" w:rsidTr="00E60060">
        <w:tc>
          <w:tcPr>
            <w:tcW w:w="742" w:type="dxa"/>
          </w:tcPr>
          <w:p w14:paraId="35D0D09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B</w:t>
            </w:r>
          </w:p>
        </w:tc>
        <w:tc>
          <w:tcPr>
            <w:tcW w:w="1010" w:type="dxa"/>
          </w:tcPr>
          <w:p w14:paraId="26DF62AA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8A</w:t>
            </w:r>
          </w:p>
        </w:tc>
        <w:tc>
          <w:tcPr>
            <w:tcW w:w="561" w:type="dxa"/>
          </w:tcPr>
          <w:p w14:paraId="62D8C88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190F84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21914F2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5E95533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21A667F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07EEE8F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736BFFB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113E850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2681F3C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6272B0E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64FA497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2A8C5479" w14:textId="77777777" w:rsidTr="00E60060">
        <w:tc>
          <w:tcPr>
            <w:tcW w:w="742" w:type="dxa"/>
          </w:tcPr>
          <w:p w14:paraId="67751CD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C</w:t>
            </w:r>
          </w:p>
        </w:tc>
        <w:tc>
          <w:tcPr>
            <w:tcW w:w="1010" w:type="dxa"/>
          </w:tcPr>
          <w:p w14:paraId="12E17533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B</w:t>
            </w:r>
          </w:p>
        </w:tc>
        <w:tc>
          <w:tcPr>
            <w:tcW w:w="561" w:type="dxa"/>
          </w:tcPr>
          <w:p w14:paraId="6E59E55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09C117B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4FB6EBB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77CD1F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4A8F194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6ECA06B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576FBA3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744700C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62F5D2B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0BA1C39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57D8930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0D9E5046" w14:textId="77777777" w:rsidTr="00E60060">
        <w:tc>
          <w:tcPr>
            <w:tcW w:w="742" w:type="dxa"/>
          </w:tcPr>
          <w:p w14:paraId="649167E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010" w:type="dxa"/>
          </w:tcPr>
          <w:p w14:paraId="394B9009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1" w:type="dxa"/>
          </w:tcPr>
          <w:p w14:paraId="22E18CE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41E829E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029C598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4323B5B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4BFED1E6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09C739A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3AFC628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7F5C0C0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09479EC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1BA3E1F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79214D4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3088" w:rsidRPr="00726CF3" w14:paraId="3DBAB360" w14:textId="77777777" w:rsidTr="00E60060">
        <w:tc>
          <w:tcPr>
            <w:tcW w:w="742" w:type="dxa"/>
          </w:tcPr>
          <w:p w14:paraId="0D7A38D1" w14:textId="77777777" w:rsidR="00763088" w:rsidRPr="00726CF3" w:rsidRDefault="00763088" w:rsidP="00E60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</w:tcPr>
          <w:p w14:paraId="24E263EC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1C201ED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174BEA3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</w:tcPr>
          <w:p w14:paraId="5665C84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19C031E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7D46CE3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206224B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</w:tcPr>
          <w:p w14:paraId="7028642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14:paraId="5897829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477A957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14:paraId="44C55E5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14:paraId="62C1BE9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E804D01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5B17051D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</w:p>
    <w:p w14:paraId="1D2C1D01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</w:p>
    <w:p w14:paraId="40615F51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</w:p>
    <w:p w14:paraId="729289DA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</w:p>
    <w:p w14:paraId="7ABF71D1" w14:textId="77777777" w:rsidR="00763088" w:rsidRPr="002E3886" w:rsidRDefault="00763088" w:rsidP="00763088">
      <w:pPr>
        <w:keepNext/>
        <w:rPr>
          <w:rFonts w:ascii="Times New Roman" w:hAnsi="Times New Roman" w:cs="Times New Roman"/>
        </w:rPr>
      </w:pPr>
    </w:p>
    <w:p w14:paraId="1D7E686C" w14:textId="77777777" w:rsidR="00763088" w:rsidRDefault="00763088" w:rsidP="00763088">
      <w:pPr>
        <w:keepNext/>
        <w:rPr>
          <w:rFonts w:ascii="Times New Roman" w:hAnsi="Times New Roman" w:cs="Times New Roman"/>
          <w:lang w:val="en-US"/>
        </w:rPr>
      </w:pPr>
    </w:p>
    <w:tbl>
      <w:tblPr>
        <w:tblStyle w:val="af0"/>
        <w:tblW w:w="9158" w:type="dxa"/>
        <w:tblLook w:val="04A0" w:firstRow="1" w:lastRow="0" w:firstColumn="1" w:lastColumn="0" w:noHBand="0" w:noVBand="1"/>
      </w:tblPr>
      <w:tblGrid>
        <w:gridCol w:w="960"/>
        <w:gridCol w:w="1669"/>
        <w:gridCol w:w="2089"/>
        <w:gridCol w:w="4440"/>
      </w:tblGrid>
      <w:tr w:rsidR="00763088" w:rsidRPr="00726CF3" w14:paraId="1ACD8253" w14:textId="77777777" w:rsidTr="00E60060">
        <w:trPr>
          <w:trHeight w:val="654"/>
        </w:trPr>
        <w:tc>
          <w:tcPr>
            <w:tcW w:w="960" w:type="dxa"/>
          </w:tcPr>
          <w:p w14:paraId="1578B6B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69" w:type="dxa"/>
          </w:tcPr>
          <w:p w14:paraId="5305C51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089" w:type="dxa"/>
          </w:tcPr>
          <w:p w14:paraId="1F67224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440" w:type="dxa"/>
          </w:tcPr>
          <w:p w14:paraId="529AE19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63088" w:rsidRPr="00726CF3" w14:paraId="1D178B9C" w14:textId="77777777" w:rsidTr="00E60060">
        <w:trPr>
          <w:trHeight w:val="637"/>
        </w:trPr>
        <w:tc>
          <w:tcPr>
            <w:tcW w:w="960" w:type="dxa"/>
          </w:tcPr>
          <w:p w14:paraId="590D7887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669" w:type="dxa"/>
          </w:tcPr>
          <w:p w14:paraId="74D5ACB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089" w:type="dxa"/>
          </w:tcPr>
          <w:p w14:paraId="44506C0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40" w:type="dxa"/>
          </w:tcPr>
          <w:p w14:paraId="5C4D5089" w14:textId="77777777" w:rsidR="00763088" w:rsidRPr="00296B02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63088" w:rsidRPr="00726CF3" w14:paraId="3A985627" w14:textId="77777777" w:rsidTr="00E60060">
        <w:trPr>
          <w:trHeight w:val="654"/>
        </w:trPr>
        <w:tc>
          <w:tcPr>
            <w:tcW w:w="960" w:type="dxa"/>
          </w:tcPr>
          <w:p w14:paraId="2B53B278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669" w:type="dxa"/>
          </w:tcPr>
          <w:p w14:paraId="44F2746B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089" w:type="dxa"/>
          </w:tcPr>
          <w:p w14:paraId="24690A0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8B</w:t>
            </w:r>
          </w:p>
        </w:tc>
        <w:tc>
          <w:tcPr>
            <w:tcW w:w="4440" w:type="dxa"/>
          </w:tcPr>
          <w:p w14:paraId="6CB1C01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7A2362F5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C15DB9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63088" w:rsidRPr="00726CF3" w14:paraId="7F0C1CCA" w14:textId="77777777" w:rsidTr="00E60060">
        <w:trPr>
          <w:trHeight w:val="1308"/>
        </w:trPr>
        <w:tc>
          <w:tcPr>
            <w:tcW w:w="960" w:type="dxa"/>
          </w:tcPr>
          <w:p w14:paraId="012DE778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669" w:type="dxa"/>
          </w:tcPr>
          <w:p w14:paraId="59159D2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A</w:t>
            </w:r>
          </w:p>
        </w:tc>
        <w:tc>
          <w:tcPr>
            <w:tcW w:w="2089" w:type="dxa"/>
          </w:tcPr>
          <w:p w14:paraId="2D3A50E9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8A</w:t>
            </w:r>
          </w:p>
        </w:tc>
        <w:tc>
          <w:tcPr>
            <w:tcW w:w="4440" w:type="dxa"/>
          </w:tcPr>
          <w:p w14:paraId="313ECFFD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E062FA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51BDF27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A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63088" w:rsidRPr="00726CF3" w14:paraId="73B9FE51" w14:textId="77777777" w:rsidTr="00E60060">
        <w:trPr>
          <w:trHeight w:val="1291"/>
        </w:trPr>
        <w:tc>
          <w:tcPr>
            <w:tcW w:w="960" w:type="dxa"/>
            <w:shd w:val="clear" w:color="auto" w:fill="auto"/>
          </w:tcPr>
          <w:p w14:paraId="0EB975DC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1669" w:type="dxa"/>
            <w:shd w:val="clear" w:color="auto" w:fill="auto"/>
          </w:tcPr>
          <w:p w14:paraId="7BEB31CA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81</w:t>
            </w:r>
          </w:p>
        </w:tc>
        <w:tc>
          <w:tcPr>
            <w:tcW w:w="2089" w:type="dxa"/>
            <w:shd w:val="clear" w:color="auto" w:fill="auto"/>
          </w:tcPr>
          <w:p w14:paraId="08E20D6B" w14:textId="77777777" w:rsidR="00763088" w:rsidRPr="003F79CE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9CE">
              <w:rPr>
                <w:rFonts w:ascii="Times New Roman" w:hAnsi="Times New Roman" w:cs="Times New Roman"/>
                <w:lang w:val="en-US"/>
              </w:rPr>
              <w:t>ST 181</w:t>
            </w:r>
          </w:p>
        </w:tc>
        <w:tc>
          <w:tcPr>
            <w:tcW w:w="4440" w:type="dxa"/>
            <w:shd w:val="clear" w:color="auto" w:fill="auto"/>
          </w:tcPr>
          <w:p w14:paraId="63297F3C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1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4A0317E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3F79CE">
              <w:rPr>
                <w:rFonts w:ascii="Times New Roman" w:hAnsi="Times New Roman" w:cs="Times New Roman"/>
                <w:b/>
                <w:bCs/>
                <w:lang w:val="en-US"/>
              </w:rPr>
              <w:t>181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63088" w:rsidRPr="00726CF3" w14:paraId="12F1E7E4" w14:textId="77777777" w:rsidTr="00E60060">
        <w:trPr>
          <w:trHeight w:val="1291"/>
        </w:trPr>
        <w:tc>
          <w:tcPr>
            <w:tcW w:w="960" w:type="dxa"/>
          </w:tcPr>
          <w:p w14:paraId="415E691B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669" w:type="dxa"/>
          </w:tcPr>
          <w:p w14:paraId="5DF2F810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89</w:t>
            </w:r>
          </w:p>
        </w:tc>
        <w:tc>
          <w:tcPr>
            <w:tcW w:w="2089" w:type="dxa"/>
          </w:tcPr>
          <w:p w14:paraId="4D23740D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564">
              <w:rPr>
                <w:rFonts w:ascii="Times New Roman" w:hAnsi="Times New Roman" w:cs="Times New Roman"/>
                <w:lang w:val="en-US"/>
              </w:rPr>
              <w:t>LD 18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40" w:type="dxa"/>
          </w:tcPr>
          <w:p w14:paraId="6427E25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69226E8E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C15DB9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3F79CE">
              <w:rPr>
                <w:rFonts w:ascii="Times New Roman" w:hAnsi="Times New Roman" w:cs="Times New Roman"/>
              </w:rPr>
              <w:t xml:space="preserve">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68F826B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088" w:rsidRPr="00726CF3" w14:paraId="018288AA" w14:textId="77777777" w:rsidTr="00E60060">
        <w:trPr>
          <w:trHeight w:val="1627"/>
        </w:trPr>
        <w:tc>
          <w:tcPr>
            <w:tcW w:w="960" w:type="dxa"/>
          </w:tcPr>
          <w:p w14:paraId="6559CC26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669" w:type="dxa"/>
          </w:tcPr>
          <w:p w14:paraId="40F9C21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81</w:t>
            </w:r>
          </w:p>
        </w:tc>
        <w:tc>
          <w:tcPr>
            <w:tcW w:w="2089" w:type="dxa"/>
          </w:tcPr>
          <w:p w14:paraId="4897E8F6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564">
              <w:rPr>
                <w:rFonts w:ascii="Times New Roman" w:hAnsi="Times New Roman" w:cs="Times New Roman"/>
                <w:lang w:val="en-US"/>
              </w:rPr>
              <w:t>AND 181</w:t>
            </w:r>
          </w:p>
        </w:tc>
        <w:tc>
          <w:tcPr>
            <w:tcW w:w="4440" w:type="dxa"/>
          </w:tcPr>
          <w:p w14:paraId="06D101D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81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14:paraId="1B40016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81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088" w:rsidRPr="00726CF3" w14:paraId="4233EEBE" w14:textId="77777777" w:rsidTr="00E60060">
        <w:trPr>
          <w:trHeight w:val="1308"/>
        </w:trPr>
        <w:tc>
          <w:tcPr>
            <w:tcW w:w="960" w:type="dxa"/>
          </w:tcPr>
          <w:p w14:paraId="07C196BC" w14:textId="77777777" w:rsidR="00763088" w:rsidRPr="00AF649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669" w:type="dxa"/>
          </w:tcPr>
          <w:p w14:paraId="28C06DE3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8C</w:t>
            </w:r>
          </w:p>
        </w:tc>
        <w:tc>
          <w:tcPr>
            <w:tcW w:w="2089" w:type="dxa"/>
          </w:tcPr>
          <w:p w14:paraId="7944564B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641564">
              <w:rPr>
                <w:rFonts w:ascii="Times New Roman" w:hAnsi="Times New Roman" w:cs="Times New Roman"/>
                <w:lang w:val="en-US"/>
              </w:rPr>
              <w:t>ST 18</w:t>
            </w:r>
            <w:r w:rsidRPr="0064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0" w:type="dxa"/>
          </w:tcPr>
          <w:p w14:paraId="4DAF85FA" w14:textId="77777777" w:rsidR="00763088" w:rsidRPr="00F9365F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3F79CE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1B39A51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3F79CE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63088" w:rsidRPr="00726CF3" w14:paraId="3495727D" w14:textId="77777777" w:rsidTr="00E60060">
        <w:trPr>
          <w:trHeight w:val="318"/>
        </w:trPr>
        <w:tc>
          <w:tcPr>
            <w:tcW w:w="960" w:type="dxa"/>
          </w:tcPr>
          <w:p w14:paraId="5D5AB64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669" w:type="dxa"/>
          </w:tcPr>
          <w:p w14:paraId="7C0FB807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089" w:type="dxa"/>
          </w:tcPr>
          <w:p w14:paraId="0213D683" w14:textId="77777777" w:rsidR="00763088" w:rsidRPr="00641564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1564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440" w:type="dxa"/>
          </w:tcPr>
          <w:p w14:paraId="4E191DB4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763088" w:rsidRPr="00726CF3" w14:paraId="57FD911F" w14:textId="77777777" w:rsidTr="00E60060">
        <w:trPr>
          <w:trHeight w:val="318"/>
        </w:trPr>
        <w:tc>
          <w:tcPr>
            <w:tcW w:w="960" w:type="dxa"/>
          </w:tcPr>
          <w:p w14:paraId="6455E5B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669" w:type="dxa"/>
          </w:tcPr>
          <w:p w14:paraId="4E59D805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089" w:type="dxa"/>
          </w:tcPr>
          <w:p w14:paraId="67C1296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440" w:type="dxa"/>
          </w:tcPr>
          <w:p w14:paraId="785E62B4" w14:textId="77777777" w:rsidR="00763088" w:rsidRPr="00365B67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63088" w:rsidRPr="00726CF3" w14:paraId="2CE45304" w14:textId="77777777" w:rsidTr="00E60060">
        <w:trPr>
          <w:trHeight w:val="318"/>
        </w:trPr>
        <w:tc>
          <w:tcPr>
            <w:tcW w:w="960" w:type="dxa"/>
          </w:tcPr>
          <w:p w14:paraId="35B5244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A</w:t>
            </w:r>
          </w:p>
        </w:tc>
        <w:tc>
          <w:tcPr>
            <w:tcW w:w="1669" w:type="dxa"/>
          </w:tcPr>
          <w:p w14:paraId="013EC092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8</w:t>
            </w:r>
          </w:p>
        </w:tc>
        <w:tc>
          <w:tcPr>
            <w:tcW w:w="2089" w:type="dxa"/>
            <w:tcBorders>
              <w:right w:val="single" w:sz="4" w:space="0" w:color="000000"/>
            </w:tcBorders>
          </w:tcPr>
          <w:p w14:paraId="5F6E5AA8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4440" w:type="dxa"/>
            <w:tcBorders>
              <w:left w:val="single" w:sz="4" w:space="0" w:color="000000"/>
            </w:tcBorders>
          </w:tcPr>
          <w:p w14:paraId="2798D306" w14:textId="77777777" w:rsidR="00763088" w:rsidRPr="000F24DE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B</w:t>
            </w:r>
          </w:p>
        </w:tc>
      </w:tr>
      <w:tr w:rsidR="00763088" w:rsidRPr="00726CF3" w14:paraId="7035389C" w14:textId="77777777" w:rsidTr="00E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0" w:type="dxa"/>
            <w:shd w:val="clear" w:color="auto" w:fill="FFFFFF" w:themeFill="background1"/>
          </w:tcPr>
          <w:p w14:paraId="4E517F05" w14:textId="77777777" w:rsidR="00763088" w:rsidRPr="009F442E" w:rsidRDefault="00763088" w:rsidP="00E6006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8B</w:t>
            </w:r>
          </w:p>
        </w:tc>
        <w:tc>
          <w:tcPr>
            <w:tcW w:w="1669" w:type="dxa"/>
            <w:shd w:val="clear" w:color="auto" w:fill="FFFFFF" w:themeFill="background1"/>
          </w:tcPr>
          <w:p w14:paraId="2782AFF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B</w:t>
            </w:r>
          </w:p>
        </w:tc>
        <w:tc>
          <w:tcPr>
            <w:tcW w:w="2089" w:type="dxa"/>
            <w:shd w:val="clear" w:color="auto" w:fill="FFFFFF" w:themeFill="background1"/>
          </w:tcPr>
          <w:p w14:paraId="5BA6808F" w14:textId="77777777" w:rsidR="00763088" w:rsidRPr="00726CF3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440" w:type="dxa"/>
            <w:shd w:val="clear" w:color="auto" w:fill="FFFFFF" w:themeFill="background1"/>
          </w:tcPr>
          <w:p w14:paraId="1D9ECD43" w14:textId="77777777" w:rsidR="00763088" w:rsidRPr="00365B67" w:rsidRDefault="00763088" w:rsidP="00E600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66E17A91" w14:textId="166A01C8" w:rsidR="00763088" w:rsidRDefault="00763088" w:rsidP="00763088"/>
    <w:p w14:paraId="7BD30682" w14:textId="69AD938C" w:rsidR="009502A9" w:rsidRDefault="009502A9" w:rsidP="00763088"/>
    <w:p w14:paraId="43025879" w14:textId="4C08E20A" w:rsidR="009502A9" w:rsidRDefault="009502A9" w:rsidP="00763088"/>
    <w:p w14:paraId="0BD4696F" w14:textId="6EDD8BF5" w:rsidR="009502A9" w:rsidRDefault="009502A9" w:rsidP="00763088"/>
    <w:p w14:paraId="444F1E87" w14:textId="2A5309DF" w:rsidR="009502A9" w:rsidRDefault="009502A9" w:rsidP="00763088"/>
    <w:p w14:paraId="4EAE67E8" w14:textId="13D51C74" w:rsidR="009502A9" w:rsidRDefault="009502A9" w:rsidP="00763088"/>
    <w:p w14:paraId="71B15A91" w14:textId="3BEC5101" w:rsidR="009502A9" w:rsidRDefault="009502A9" w:rsidP="00763088"/>
    <w:p w14:paraId="73EC7597" w14:textId="51682714" w:rsidR="009502A9" w:rsidRDefault="009502A9" w:rsidP="00763088"/>
    <w:p w14:paraId="23B0029C" w14:textId="3260D411" w:rsidR="009502A9" w:rsidRDefault="009502A9" w:rsidP="00763088"/>
    <w:p w14:paraId="47B46F42" w14:textId="701D2412" w:rsidR="009502A9" w:rsidRDefault="009502A9" w:rsidP="00763088"/>
    <w:p w14:paraId="28FDB25D" w14:textId="27B05BF3" w:rsidR="009502A9" w:rsidRDefault="009502A9" w:rsidP="00763088"/>
    <w:p w14:paraId="33C43BAA" w14:textId="0A31C00E" w:rsidR="009502A9" w:rsidRDefault="009502A9" w:rsidP="00763088"/>
    <w:p w14:paraId="31A17DA7" w14:textId="1B5E3BB9" w:rsidR="009502A9" w:rsidRDefault="009502A9" w:rsidP="00763088"/>
    <w:p w14:paraId="0925E9B3" w14:textId="0E832211" w:rsidR="009502A9" w:rsidRDefault="009502A9" w:rsidP="00763088"/>
    <w:p w14:paraId="57BE95D4" w14:textId="4586D3EF" w:rsidR="009502A9" w:rsidRDefault="009502A9" w:rsidP="00763088"/>
    <w:p w14:paraId="607D6392" w14:textId="4561B985" w:rsidR="009502A9" w:rsidRDefault="009502A9" w:rsidP="00763088"/>
    <w:p w14:paraId="51170938" w14:textId="7BC98461" w:rsidR="009502A9" w:rsidRDefault="009502A9" w:rsidP="00763088"/>
    <w:p w14:paraId="7CE871AC" w14:textId="7C5DDE2C" w:rsidR="009502A9" w:rsidRDefault="009502A9" w:rsidP="00763088"/>
    <w:p w14:paraId="38214694" w14:textId="6F9D7AB2" w:rsidR="009502A9" w:rsidRDefault="009502A9" w:rsidP="00763088"/>
    <w:p w14:paraId="07790431" w14:textId="48A2734A" w:rsidR="009502A9" w:rsidRDefault="009502A9" w:rsidP="00763088"/>
    <w:p w14:paraId="1B2DAD29" w14:textId="4258B81D" w:rsidR="009502A9" w:rsidRDefault="009502A9" w:rsidP="00763088"/>
    <w:p w14:paraId="609C0F8B" w14:textId="5E0D2D9F" w:rsidR="009502A9" w:rsidRDefault="009502A9" w:rsidP="00763088"/>
    <w:p w14:paraId="0D3F7389" w14:textId="77777777" w:rsidR="009502A9" w:rsidRDefault="009502A9" w:rsidP="00763088"/>
    <w:p w14:paraId="6EB06C35" w14:textId="06F1C5D2" w:rsidR="009502A9" w:rsidRDefault="009502A9" w:rsidP="009502A9">
      <w:pPr>
        <w:pStyle w:val="3"/>
      </w:pPr>
      <w:bookmarkStart w:id="5" w:name="_Toc186301497"/>
      <w:r>
        <w:lastRenderedPageBreak/>
        <w:t>Вывод</w:t>
      </w:r>
      <w:bookmarkEnd w:id="5"/>
    </w:p>
    <w:p w14:paraId="61B00264" w14:textId="77777777" w:rsidR="009502A9" w:rsidRPr="007616D8" w:rsidRDefault="009502A9" w:rsidP="009502A9">
      <w:pPr>
        <w:rPr>
          <w:rFonts w:eastAsia="TimesNewRomanPSMT"/>
          <w:szCs w:val="28"/>
        </w:rPr>
      </w:pPr>
      <w:r w:rsidRPr="007616D8">
        <w:rPr>
          <w:rFonts w:eastAsia="TimesNewRomanPSMT"/>
          <w:szCs w:val="28"/>
        </w:rPr>
        <w:t>В ходе работы над работой я познакомился со структурой БЭВМ, узнал, как устроены и связаны его основные элементы, научился определять ОДЗ, узнал структуру и виды команд, как представлены данные в памяти БЭВМ</w:t>
      </w:r>
      <w:r>
        <w:rPr>
          <w:rFonts w:eastAsia="TimesNewRomanPSMT"/>
          <w:szCs w:val="28"/>
        </w:rPr>
        <w:t>.</w:t>
      </w:r>
    </w:p>
    <w:p w14:paraId="043EBFC4" w14:textId="77777777" w:rsidR="009502A9" w:rsidRPr="00763088" w:rsidRDefault="009502A9" w:rsidP="00763088"/>
    <w:sectPr w:rsidR="009502A9" w:rsidRPr="00763088" w:rsidSect="008B3AAD">
      <w:footerReference w:type="default" r:id="rId9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70A7" w14:textId="77777777" w:rsidR="00CA6306" w:rsidRDefault="00CA6306" w:rsidP="001659EC">
      <w:pPr>
        <w:spacing w:after="0" w:line="240" w:lineRule="auto"/>
      </w:pPr>
      <w:r>
        <w:separator/>
      </w:r>
    </w:p>
  </w:endnote>
  <w:endnote w:type="continuationSeparator" w:id="0">
    <w:p w14:paraId="264D9198" w14:textId="77777777" w:rsidR="00CA6306" w:rsidRDefault="00CA6306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55F4" w14:textId="77777777" w:rsidR="00CA6306" w:rsidRDefault="00CA6306" w:rsidP="001659EC">
      <w:pPr>
        <w:spacing w:after="0" w:line="240" w:lineRule="auto"/>
      </w:pPr>
      <w:r>
        <w:separator/>
      </w:r>
    </w:p>
  </w:footnote>
  <w:footnote w:type="continuationSeparator" w:id="0">
    <w:p w14:paraId="6B27E5E4" w14:textId="77777777" w:rsidR="00CA6306" w:rsidRDefault="00CA6306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6"/>
  </w:num>
  <w:num w:numId="5">
    <w:abstractNumId w:val="17"/>
  </w:num>
  <w:num w:numId="6">
    <w:abstractNumId w:val="12"/>
  </w:num>
  <w:num w:numId="7">
    <w:abstractNumId w:val="9"/>
  </w:num>
  <w:num w:numId="8">
    <w:abstractNumId w:val="15"/>
  </w:num>
  <w:num w:numId="9">
    <w:abstractNumId w:val="0"/>
  </w:num>
  <w:num w:numId="10">
    <w:abstractNumId w:val="16"/>
  </w:num>
  <w:num w:numId="11">
    <w:abstractNumId w:val="20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5"/>
  </w:num>
  <w:num w:numId="17">
    <w:abstractNumId w:val="10"/>
  </w:num>
  <w:num w:numId="18">
    <w:abstractNumId w:val="24"/>
  </w:num>
  <w:num w:numId="19">
    <w:abstractNumId w:val="19"/>
  </w:num>
  <w:num w:numId="20">
    <w:abstractNumId w:val="7"/>
  </w:num>
  <w:num w:numId="21">
    <w:abstractNumId w:val="23"/>
  </w:num>
  <w:num w:numId="22">
    <w:abstractNumId w:val="1"/>
  </w:num>
  <w:num w:numId="23">
    <w:abstractNumId w:val="18"/>
  </w:num>
  <w:num w:numId="24">
    <w:abstractNumId w:val="11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469C8"/>
    <w:rsid w:val="00056F6A"/>
    <w:rsid w:val="00064E3F"/>
    <w:rsid w:val="000659C1"/>
    <w:rsid w:val="00083614"/>
    <w:rsid w:val="000C4F28"/>
    <w:rsid w:val="000D2932"/>
    <w:rsid w:val="000F24DE"/>
    <w:rsid w:val="0012423F"/>
    <w:rsid w:val="00142B63"/>
    <w:rsid w:val="00143167"/>
    <w:rsid w:val="00150017"/>
    <w:rsid w:val="00160462"/>
    <w:rsid w:val="00163CE7"/>
    <w:rsid w:val="001659EC"/>
    <w:rsid w:val="00173739"/>
    <w:rsid w:val="001A19CD"/>
    <w:rsid w:val="001B2AC2"/>
    <w:rsid w:val="001C2850"/>
    <w:rsid w:val="001C4207"/>
    <w:rsid w:val="00205A34"/>
    <w:rsid w:val="00222BAF"/>
    <w:rsid w:val="002326FD"/>
    <w:rsid w:val="0028105C"/>
    <w:rsid w:val="002849AA"/>
    <w:rsid w:val="00296B02"/>
    <w:rsid w:val="002C1BDE"/>
    <w:rsid w:val="002D31AB"/>
    <w:rsid w:val="002E3886"/>
    <w:rsid w:val="002E53C3"/>
    <w:rsid w:val="00325ED7"/>
    <w:rsid w:val="00352C0B"/>
    <w:rsid w:val="003566CC"/>
    <w:rsid w:val="00364BD8"/>
    <w:rsid w:val="00365B67"/>
    <w:rsid w:val="003726C4"/>
    <w:rsid w:val="003A00B1"/>
    <w:rsid w:val="003B1C4F"/>
    <w:rsid w:val="003B5811"/>
    <w:rsid w:val="003D0C50"/>
    <w:rsid w:val="003F79CE"/>
    <w:rsid w:val="00417640"/>
    <w:rsid w:val="00440676"/>
    <w:rsid w:val="00446AA5"/>
    <w:rsid w:val="00462C9A"/>
    <w:rsid w:val="004B7CA0"/>
    <w:rsid w:val="004D6339"/>
    <w:rsid w:val="004E3954"/>
    <w:rsid w:val="00533B23"/>
    <w:rsid w:val="00541ACC"/>
    <w:rsid w:val="00544AF3"/>
    <w:rsid w:val="00560BD3"/>
    <w:rsid w:val="00564883"/>
    <w:rsid w:val="0058030B"/>
    <w:rsid w:val="005816EE"/>
    <w:rsid w:val="005A5C42"/>
    <w:rsid w:val="005C6FA9"/>
    <w:rsid w:val="005E4541"/>
    <w:rsid w:val="005E7391"/>
    <w:rsid w:val="005E796D"/>
    <w:rsid w:val="00602033"/>
    <w:rsid w:val="00641564"/>
    <w:rsid w:val="006571A2"/>
    <w:rsid w:val="00666901"/>
    <w:rsid w:val="00692140"/>
    <w:rsid w:val="00694D99"/>
    <w:rsid w:val="006A27A5"/>
    <w:rsid w:val="006A28BC"/>
    <w:rsid w:val="006C4632"/>
    <w:rsid w:val="006E39DC"/>
    <w:rsid w:val="006E3F88"/>
    <w:rsid w:val="006E552D"/>
    <w:rsid w:val="006E70A9"/>
    <w:rsid w:val="00723E6F"/>
    <w:rsid w:val="00726861"/>
    <w:rsid w:val="0074008F"/>
    <w:rsid w:val="007435B3"/>
    <w:rsid w:val="0074564F"/>
    <w:rsid w:val="007515FE"/>
    <w:rsid w:val="00752152"/>
    <w:rsid w:val="00753959"/>
    <w:rsid w:val="007553A3"/>
    <w:rsid w:val="007616D8"/>
    <w:rsid w:val="00763088"/>
    <w:rsid w:val="00770A8B"/>
    <w:rsid w:val="00780E50"/>
    <w:rsid w:val="007819EB"/>
    <w:rsid w:val="00782858"/>
    <w:rsid w:val="007921F8"/>
    <w:rsid w:val="007A568F"/>
    <w:rsid w:val="007D3CB3"/>
    <w:rsid w:val="007E276B"/>
    <w:rsid w:val="008379DB"/>
    <w:rsid w:val="00843DD1"/>
    <w:rsid w:val="008576B1"/>
    <w:rsid w:val="00872B3B"/>
    <w:rsid w:val="008B2846"/>
    <w:rsid w:val="008B2910"/>
    <w:rsid w:val="008B3AAD"/>
    <w:rsid w:val="008D42E4"/>
    <w:rsid w:val="008D714F"/>
    <w:rsid w:val="008E5EE9"/>
    <w:rsid w:val="00913790"/>
    <w:rsid w:val="00935DA9"/>
    <w:rsid w:val="009502A9"/>
    <w:rsid w:val="0096760A"/>
    <w:rsid w:val="00971055"/>
    <w:rsid w:val="009A1670"/>
    <w:rsid w:val="009A3205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DB6"/>
    <w:rsid w:val="00AA0957"/>
    <w:rsid w:val="00AA6296"/>
    <w:rsid w:val="00AB1523"/>
    <w:rsid w:val="00AB4A94"/>
    <w:rsid w:val="00AB619D"/>
    <w:rsid w:val="00AD5392"/>
    <w:rsid w:val="00AE0477"/>
    <w:rsid w:val="00AE1AE5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8599D"/>
    <w:rsid w:val="00BB07D6"/>
    <w:rsid w:val="00BB1CD9"/>
    <w:rsid w:val="00BB7259"/>
    <w:rsid w:val="00BC0E5B"/>
    <w:rsid w:val="00BC5AFD"/>
    <w:rsid w:val="00BD1A9F"/>
    <w:rsid w:val="00BF2DEF"/>
    <w:rsid w:val="00BF3DA6"/>
    <w:rsid w:val="00C15DB9"/>
    <w:rsid w:val="00C24E77"/>
    <w:rsid w:val="00C3728B"/>
    <w:rsid w:val="00C60184"/>
    <w:rsid w:val="00C60681"/>
    <w:rsid w:val="00C71167"/>
    <w:rsid w:val="00C834D9"/>
    <w:rsid w:val="00CA6306"/>
    <w:rsid w:val="00CE174A"/>
    <w:rsid w:val="00D16CB1"/>
    <w:rsid w:val="00D33078"/>
    <w:rsid w:val="00D37E75"/>
    <w:rsid w:val="00D45694"/>
    <w:rsid w:val="00D815F7"/>
    <w:rsid w:val="00D83C36"/>
    <w:rsid w:val="00DB067D"/>
    <w:rsid w:val="00DB570D"/>
    <w:rsid w:val="00DC1B03"/>
    <w:rsid w:val="00DC47BF"/>
    <w:rsid w:val="00DE30C4"/>
    <w:rsid w:val="00DE7120"/>
    <w:rsid w:val="00E062FA"/>
    <w:rsid w:val="00E25493"/>
    <w:rsid w:val="00E6488F"/>
    <w:rsid w:val="00E7158B"/>
    <w:rsid w:val="00E91376"/>
    <w:rsid w:val="00E91A81"/>
    <w:rsid w:val="00EA07E4"/>
    <w:rsid w:val="00EC14D9"/>
    <w:rsid w:val="00EE2868"/>
    <w:rsid w:val="00F176B7"/>
    <w:rsid w:val="00F60EC8"/>
    <w:rsid w:val="00F6277F"/>
    <w:rsid w:val="00F67508"/>
    <w:rsid w:val="00F86D08"/>
    <w:rsid w:val="00F9365F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42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63</cp:revision>
  <cp:lastPrinted>2022-10-10T08:35:00Z</cp:lastPrinted>
  <dcterms:created xsi:type="dcterms:W3CDTF">2024-12-17T22:27:00Z</dcterms:created>
  <dcterms:modified xsi:type="dcterms:W3CDTF">2024-12-28T15:05:00Z</dcterms:modified>
</cp:coreProperties>
</file>